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431E" w14:textId="3F9332B8" w:rsidR="00EA056D" w:rsidRPr="008E6C15" w:rsidRDefault="008E6C15" w:rsidP="008E6C15">
      <w:pPr>
        <w:ind w:left="-90" w:firstLine="9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93D987" wp14:editId="15355246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140325" cy="1031240"/>
            <wp:effectExtent l="0" t="0" r="0" b="10160"/>
            <wp:wrapTopAndBottom/>
            <wp:docPr id="1" name="Picture 1" descr="Macintosh HD:Users:rrogers:Desktop:Design and De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rogers:Desktop:Design and Del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49">
        <w:rPr>
          <w:rFonts w:ascii="Cambria" w:hAnsi="Cambria"/>
        </w:rPr>
        <w:t>Prompts</w:t>
      </w:r>
      <w:r w:rsidR="00BB6665" w:rsidRPr="00D13491">
        <w:rPr>
          <w:rFonts w:ascii="Cambria" w:hAnsi="Cambria"/>
        </w:rPr>
        <w:t xml:space="preserve"> </w:t>
      </w:r>
      <w:proofErr w:type="gramStart"/>
      <w:r w:rsidR="00BB6665" w:rsidRPr="00D13491">
        <w:rPr>
          <w:rFonts w:ascii="Cambria" w:hAnsi="Cambria"/>
        </w:rPr>
        <w:t xml:space="preserve">for </w:t>
      </w:r>
      <w:r>
        <w:rPr>
          <w:rFonts w:ascii="Cambria" w:hAnsi="Cambria"/>
        </w:rPr>
        <w:t xml:space="preserve"> </w:t>
      </w:r>
      <w:r w:rsidR="00A46631">
        <w:rPr>
          <w:rFonts w:ascii="Cambria" w:hAnsi="Cambria"/>
        </w:rPr>
        <w:t>Chapter</w:t>
      </w:r>
      <w:proofErr w:type="gramEnd"/>
      <w:r w:rsidR="00A46631">
        <w:rPr>
          <w:rFonts w:ascii="Cambria" w:hAnsi="Cambria"/>
        </w:rPr>
        <w:t xml:space="preserve"> 3</w:t>
      </w:r>
    </w:p>
    <w:p w14:paraId="1C0A8ACD" w14:textId="5B01C446" w:rsidR="00EA056D" w:rsidRPr="00D13491" w:rsidRDefault="008E6C15" w:rsidP="008E6C15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September </w:t>
      </w:r>
      <w:r w:rsidR="00A46631">
        <w:rPr>
          <w:rFonts w:ascii="Cambria" w:hAnsi="Cambria"/>
        </w:rPr>
        <w:t>24</w:t>
      </w:r>
      <w:r>
        <w:rPr>
          <w:rFonts w:ascii="Cambria" w:hAnsi="Cambria"/>
        </w:rPr>
        <w:t>, 2015</w:t>
      </w:r>
      <w:r w:rsidR="00BB6665" w:rsidRPr="00D13491">
        <w:rPr>
          <w:rFonts w:ascii="Cambria" w:hAnsi="Cambria"/>
        </w:rPr>
        <w:t xml:space="preserve"> - </w:t>
      </w:r>
      <w:r w:rsidR="00EA056D" w:rsidRPr="00D13491">
        <w:rPr>
          <w:rFonts w:ascii="Cambria" w:hAnsi="Cambria"/>
        </w:rPr>
        <w:t>4pm</w:t>
      </w:r>
      <w:r>
        <w:rPr>
          <w:rFonts w:ascii="Cambria" w:hAnsi="Cambria"/>
        </w:rPr>
        <w:t xml:space="preserve"> E/T</w:t>
      </w:r>
      <w:r w:rsidR="00EA056D" w:rsidRPr="00D13491">
        <w:rPr>
          <w:rFonts w:ascii="Cambria" w:hAnsi="Cambria"/>
        </w:rPr>
        <w:t xml:space="preserve"> or 8pm</w:t>
      </w:r>
      <w:r>
        <w:rPr>
          <w:rFonts w:ascii="Cambria" w:hAnsi="Cambria"/>
        </w:rPr>
        <w:t xml:space="preserve"> E/T</w:t>
      </w:r>
    </w:p>
    <w:p w14:paraId="2F60252C" w14:textId="5702C38C" w:rsidR="00EA056D" w:rsidRDefault="00A46631" w:rsidP="008E6C15">
      <w:pPr>
        <w:jc w:val="center"/>
        <w:rPr>
          <w:rFonts w:ascii="Cambria" w:hAnsi="Cambria"/>
        </w:rPr>
      </w:pPr>
      <w:hyperlink r:id="rId8" w:history="1">
        <w:r w:rsidR="008E6C15" w:rsidRPr="008E6C15">
          <w:rPr>
            <w:rStyle w:val="Hyperlink"/>
            <w:rFonts w:ascii="Cambria" w:hAnsi="Cambria"/>
          </w:rPr>
          <w:t>http://udlbookstudy.weebly.com</w:t>
        </w:r>
      </w:hyperlink>
    </w:p>
    <w:p w14:paraId="2014AC26" w14:textId="77777777" w:rsidR="008E6C15" w:rsidRPr="00D13491" w:rsidRDefault="008E6C15">
      <w:pPr>
        <w:rPr>
          <w:rFonts w:ascii="Cambria" w:hAnsi="Cambria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194"/>
        <w:gridCol w:w="6624"/>
      </w:tblGrid>
      <w:tr w:rsidR="00EA056D" w14:paraId="2ED69A1A" w14:textId="77777777" w:rsidTr="00A46631">
        <w:trPr>
          <w:trHeight w:val="374"/>
        </w:trPr>
        <w:tc>
          <w:tcPr>
            <w:tcW w:w="4194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662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A46631">
        <w:trPr>
          <w:trHeight w:val="2231"/>
        </w:trPr>
        <w:tc>
          <w:tcPr>
            <w:tcW w:w="4194" w:type="dxa"/>
          </w:tcPr>
          <w:p w14:paraId="25D93809" w14:textId="168DC32C" w:rsidR="00BB6665" w:rsidRPr="00D55227" w:rsidRDefault="00D55227" w:rsidP="00BB6665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1</w:t>
            </w:r>
          </w:p>
          <w:p w14:paraId="3A4597DF" w14:textId="77777777" w:rsidR="00A46631" w:rsidRPr="00966183" w:rsidRDefault="00A46631" w:rsidP="00A46631">
            <w:pPr>
              <w:rPr>
                <w:rFonts w:ascii="Avenir Book" w:hAnsi="Avenir Book"/>
                <w:sz w:val="32"/>
                <w:szCs w:val="32"/>
              </w:rPr>
            </w:pPr>
            <w:r w:rsidRPr="00966183">
              <w:rPr>
                <w:rFonts w:ascii="Avenir Book" w:hAnsi="Avenir Book"/>
                <w:sz w:val="32"/>
                <w:szCs w:val="32"/>
              </w:rPr>
              <w:t>Q1.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 xml:space="preserve"> In your own words</w:t>
            </w:r>
            <w:r>
              <w:rPr>
                <w:rFonts w:ascii="Avenir Book" w:eastAsia="Times New Roman" w:hAnsi="Avenir Book" w:cs="Times New Roman"/>
                <w:sz w:val="27"/>
                <w:szCs w:val="27"/>
              </w:rPr>
              <w:t>,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 xml:space="preserve"> what does the Affective Network mean to you and your instruction?</w:t>
            </w:r>
          </w:p>
          <w:p w14:paraId="19477575" w14:textId="541D02EC" w:rsidR="0002587A" w:rsidRPr="00BB6665" w:rsidRDefault="0002587A" w:rsidP="0002587A">
            <w:pPr>
              <w:spacing w:line="276" w:lineRule="auto"/>
            </w:pPr>
          </w:p>
        </w:tc>
        <w:tc>
          <w:tcPr>
            <w:tcW w:w="662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A46631">
        <w:trPr>
          <w:trHeight w:val="2402"/>
        </w:trPr>
        <w:tc>
          <w:tcPr>
            <w:tcW w:w="4194" w:type="dxa"/>
          </w:tcPr>
          <w:p w14:paraId="3C56C61E" w14:textId="578522FC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2</w:t>
            </w:r>
          </w:p>
          <w:p w14:paraId="67FB3115" w14:textId="217533EA" w:rsidR="00EA056D" w:rsidRPr="00BB6665" w:rsidRDefault="00A46631" w:rsidP="00342EAC">
            <w:pPr>
              <w:spacing w:line="276" w:lineRule="auto"/>
            </w:pPr>
            <w:r w:rsidRPr="00966183">
              <w:rPr>
                <w:rFonts w:ascii="Avenir Book" w:hAnsi="Avenir Book"/>
                <w:sz w:val="32"/>
                <w:szCs w:val="32"/>
              </w:rPr>
              <w:t xml:space="preserve">Q2. 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>What linkages are you beginning to recognize between the Affective Network and PBIS?</w:t>
            </w:r>
          </w:p>
        </w:tc>
        <w:tc>
          <w:tcPr>
            <w:tcW w:w="662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573B04F4" w14:textId="77777777" w:rsidTr="00A46631">
        <w:trPr>
          <w:trHeight w:val="2051"/>
        </w:trPr>
        <w:tc>
          <w:tcPr>
            <w:tcW w:w="4194" w:type="dxa"/>
          </w:tcPr>
          <w:p w14:paraId="7EF695E2" w14:textId="150B4954" w:rsidR="00D13491" w:rsidRPr="00D55227" w:rsidRDefault="00D55227" w:rsidP="00D1349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 w:rsidR="008E6C15">
              <w:rPr>
                <w:b/>
              </w:rPr>
              <w:t xml:space="preserve"> 3</w:t>
            </w:r>
          </w:p>
          <w:p w14:paraId="12FC9F7C" w14:textId="77777777" w:rsidR="00A46631" w:rsidRPr="00966183" w:rsidRDefault="00A46631" w:rsidP="00A46631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  <w:r w:rsidRPr="00966183">
              <w:rPr>
                <w:rFonts w:ascii="Avenir Book" w:hAnsi="Avenir Book"/>
                <w:sz w:val="32"/>
                <w:szCs w:val="32"/>
              </w:rPr>
              <w:t xml:space="preserve">Q3. 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>Explain how our new state learning standards and UDL have things in common.</w:t>
            </w:r>
          </w:p>
          <w:p w14:paraId="54E0FDF4" w14:textId="61EE8D32" w:rsidR="00342EAC" w:rsidRPr="00BB6665" w:rsidRDefault="00342EAC" w:rsidP="00342EAC">
            <w:pPr>
              <w:shd w:val="clear" w:color="auto" w:fill="FFFFFF"/>
              <w:rPr>
                <w:rFonts w:eastAsia="Times New Roman" w:cs="Arial"/>
                <w:color w:val="222222"/>
              </w:rPr>
            </w:pPr>
          </w:p>
        </w:tc>
        <w:tc>
          <w:tcPr>
            <w:tcW w:w="6624" w:type="dxa"/>
          </w:tcPr>
          <w:p w14:paraId="567B6769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A46631" w14:paraId="640FE41E" w14:textId="77777777" w:rsidTr="00A46631">
        <w:trPr>
          <w:trHeight w:val="372"/>
        </w:trPr>
        <w:tc>
          <w:tcPr>
            <w:tcW w:w="4194" w:type="dxa"/>
          </w:tcPr>
          <w:p w14:paraId="75B1CCE3" w14:textId="47DDF68C" w:rsidR="00A46631" w:rsidRPr="00D55227" w:rsidRDefault="00A46631" w:rsidP="00A4663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7462F25E" w14:textId="7A70E555" w:rsidR="00A46631" w:rsidRDefault="00A46631">
            <w:pPr>
              <w:rPr>
                <w:sz w:val="32"/>
                <w:szCs w:val="32"/>
              </w:rPr>
            </w:pPr>
            <w:r w:rsidRPr="00966183">
              <w:rPr>
                <w:rFonts w:ascii="Avenir Book" w:hAnsi="Avenir Book"/>
                <w:sz w:val="32"/>
                <w:szCs w:val="32"/>
              </w:rPr>
              <w:t xml:space="preserve">Q4. 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>On pages 57 - 59 the Author revisits Anthony’s lesson.  What are two Big Ideas you learned from this?</w:t>
            </w:r>
          </w:p>
          <w:p w14:paraId="4DD2EF12" w14:textId="77777777" w:rsidR="00A46631" w:rsidRDefault="00A46631">
            <w:pPr>
              <w:rPr>
                <w:sz w:val="32"/>
                <w:szCs w:val="32"/>
              </w:rPr>
            </w:pPr>
          </w:p>
        </w:tc>
        <w:tc>
          <w:tcPr>
            <w:tcW w:w="6624" w:type="dxa"/>
          </w:tcPr>
          <w:p w14:paraId="302A5BC8" w14:textId="77777777" w:rsidR="00A46631" w:rsidRDefault="00A46631">
            <w:pPr>
              <w:rPr>
                <w:sz w:val="32"/>
                <w:szCs w:val="32"/>
              </w:rPr>
            </w:pPr>
          </w:p>
        </w:tc>
      </w:tr>
      <w:tr w:rsidR="00A46631" w14:paraId="75C3D22D" w14:textId="77777777" w:rsidTr="00A46631">
        <w:trPr>
          <w:trHeight w:val="388"/>
        </w:trPr>
        <w:tc>
          <w:tcPr>
            <w:tcW w:w="4194" w:type="dxa"/>
          </w:tcPr>
          <w:p w14:paraId="410E1C19" w14:textId="51271633" w:rsidR="00A46631" w:rsidRPr="00D55227" w:rsidRDefault="00A46631" w:rsidP="00A46631">
            <w:pPr>
              <w:spacing w:line="276" w:lineRule="auto"/>
              <w:rPr>
                <w:b/>
              </w:rPr>
            </w:pPr>
            <w:r w:rsidRPr="00D55227">
              <w:rPr>
                <w:b/>
              </w:rPr>
              <w:t>Promp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50AF3248" w14:textId="755FC2A3" w:rsidR="00A46631" w:rsidRDefault="00A46631">
            <w:pPr>
              <w:rPr>
                <w:sz w:val="32"/>
                <w:szCs w:val="32"/>
              </w:rPr>
            </w:pPr>
            <w:r w:rsidRPr="00966183">
              <w:rPr>
                <w:rFonts w:ascii="Avenir Book" w:hAnsi="Avenir Book"/>
                <w:sz w:val="32"/>
                <w:szCs w:val="32"/>
              </w:rPr>
              <w:t xml:space="preserve">Q5. </w:t>
            </w:r>
            <w:r w:rsidRPr="00966183">
              <w:rPr>
                <w:rFonts w:ascii="Avenir Book" w:eastAsia="Times New Roman" w:hAnsi="Avenir Book" w:cs="Times New Roman"/>
                <w:sz w:val="27"/>
                <w:szCs w:val="27"/>
              </w:rPr>
              <w:t>One item you will change about yourself or your instruction immediately after reading Chapter 3?</w:t>
            </w:r>
          </w:p>
        </w:tc>
        <w:tc>
          <w:tcPr>
            <w:tcW w:w="6624" w:type="dxa"/>
          </w:tcPr>
          <w:p w14:paraId="6C28D6C2" w14:textId="77777777" w:rsidR="00A46631" w:rsidRDefault="00A46631">
            <w:pPr>
              <w:rPr>
                <w:sz w:val="32"/>
                <w:szCs w:val="32"/>
              </w:rPr>
            </w:pPr>
          </w:p>
        </w:tc>
      </w:tr>
    </w:tbl>
    <w:p w14:paraId="7199BB44" w14:textId="77777777" w:rsidR="00EF5EBA" w:rsidRPr="00EA056D" w:rsidRDefault="00EF5EBA">
      <w:pPr>
        <w:rPr>
          <w:sz w:val="32"/>
          <w:szCs w:val="32"/>
        </w:rPr>
      </w:pPr>
      <w:bookmarkStart w:id="0" w:name="_GoBack"/>
      <w:bookmarkEnd w:id="0"/>
    </w:p>
    <w:sectPr w:rsidR="00EF5EBA" w:rsidRPr="00EA056D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342EAC"/>
    <w:rsid w:val="004063A2"/>
    <w:rsid w:val="004B2652"/>
    <w:rsid w:val="00501AFF"/>
    <w:rsid w:val="00534198"/>
    <w:rsid w:val="005E4902"/>
    <w:rsid w:val="006923DE"/>
    <w:rsid w:val="006B592B"/>
    <w:rsid w:val="007405F6"/>
    <w:rsid w:val="00863D73"/>
    <w:rsid w:val="008A6A4C"/>
    <w:rsid w:val="008E6C15"/>
    <w:rsid w:val="00934585"/>
    <w:rsid w:val="009D31ED"/>
    <w:rsid w:val="009D3CE7"/>
    <w:rsid w:val="00A055D2"/>
    <w:rsid w:val="00A46631"/>
    <w:rsid w:val="00A52D3D"/>
    <w:rsid w:val="00AA754D"/>
    <w:rsid w:val="00B0320E"/>
    <w:rsid w:val="00B92182"/>
    <w:rsid w:val="00BB5E48"/>
    <w:rsid w:val="00BB6665"/>
    <w:rsid w:val="00BC6A8D"/>
    <w:rsid w:val="00CA3649"/>
    <w:rsid w:val="00D13491"/>
    <w:rsid w:val="00D55227"/>
    <w:rsid w:val="00D57534"/>
    <w:rsid w:val="00DD5BD8"/>
    <w:rsid w:val="00E17995"/>
    <w:rsid w:val="00EA056D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597C8-BACC-D347-A6AE-865FE51F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3</cp:revision>
  <dcterms:created xsi:type="dcterms:W3CDTF">2015-09-22T13:27:00Z</dcterms:created>
  <dcterms:modified xsi:type="dcterms:W3CDTF">2015-09-22T13:33:00Z</dcterms:modified>
</cp:coreProperties>
</file>